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DC07" w14:textId="1FE6267C" w:rsidR="0036316A" w:rsidRPr="0036316A" w:rsidRDefault="0036316A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t>Załącznik nr 2 do SWZ - Formularz ofertowy</w:t>
      </w:r>
      <w:r w:rsidR="000A782B">
        <w:rPr>
          <w:rFonts w:ascii="Arial Narrow" w:hAnsi="Arial Narrow"/>
          <w:b/>
          <w:sz w:val="22"/>
        </w:rPr>
        <w:t xml:space="preserve"> </w:t>
      </w:r>
    </w:p>
    <w:p w14:paraId="176E17C0" w14:textId="20440F62" w:rsidR="00943286" w:rsidRDefault="00F20301" w:rsidP="00F20301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04D856B" w14:textId="77777777" w:rsidR="00F20301" w:rsidRPr="00F20301" w:rsidRDefault="00F20301" w:rsidP="00F20301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E0EE5CF" w14:textId="3904004F" w:rsidR="00F20301" w:rsidRPr="00F20301" w:rsidRDefault="00F20301" w:rsidP="00F203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04A5F01B" w14:textId="77777777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6E457C5D" w14:textId="5090E097" w:rsidR="003B7635" w:rsidRPr="008252E0" w:rsidRDefault="003B7635" w:rsidP="002F52B3">
      <w:pPr>
        <w:spacing w:after="60"/>
        <w:ind w:left="0" w:firstLine="0"/>
        <w:rPr>
          <w:rFonts w:ascii="Arial Narrow" w:eastAsia="Calibri" w:hAnsi="Arial Narrow" w:cs="Calibri"/>
          <w:b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>podstawowym</w:t>
      </w:r>
      <w:r w:rsidR="00582B17" w:rsidRPr="008252E0">
        <w:rPr>
          <w:rFonts w:ascii="Arial Narrow" w:eastAsia="Calibri" w:hAnsi="Arial Narrow" w:cs="Calibri"/>
          <w:bCs/>
          <w:sz w:val="22"/>
          <w:szCs w:val="22"/>
        </w:rPr>
        <w:t>,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582B17" w:rsidRPr="008252E0">
        <w:rPr>
          <w:rFonts w:ascii="Arial Narrow" w:eastAsia="Calibri" w:hAnsi="Arial Narrow" w:cs="Calibri"/>
          <w:bCs/>
          <w:sz w:val="22"/>
          <w:szCs w:val="22"/>
        </w:rPr>
        <w:t xml:space="preserve">o którym mowa 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>art. 275 pkt 1 ustawy pn.:</w:t>
      </w:r>
    </w:p>
    <w:p w14:paraId="54657A90" w14:textId="7B8F0B24" w:rsidR="003B7635" w:rsidRPr="00226295" w:rsidRDefault="00255072" w:rsidP="002F52B3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255072">
        <w:rPr>
          <w:rFonts w:ascii="Arial Narrow" w:hAnsi="Arial Narrow" w:cs="Arial"/>
          <w:b/>
          <w:bCs/>
          <w:sz w:val="22"/>
          <w:szCs w:val="22"/>
        </w:rPr>
        <w:t xml:space="preserve">Dostawa </w:t>
      </w:r>
      <w:r w:rsidR="00722E18">
        <w:rPr>
          <w:rFonts w:ascii="Arial Narrow" w:hAnsi="Arial Narrow" w:cs="Arial"/>
          <w:b/>
          <w:bCs/>
          <w:sz w:val="22"/>
          <w:szCs w:val="22"/>
        </w:rPr>
        <w:t>przełączników sieciowych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B7635" w:rsidRPr="00066F3D">
        <w:rPr>
          <w:rFonts w:ascii="Arial Narrow" w:hAnsi="Arial Narrow" w:cs="Verdana"/>
          <w:sz w:val="22"/>
          <w:szCs w:val="22"/>
        </w:rPr>
        <w:t>oferuję</w:t>
      </w:r>
      <w:r w:rsidR="003B7635">
        <w:rPr>
          <w:rFonts w:ascii="Arial Narrow" w:hAnsi="Arial Narrow" w:cs="Verdana"/>
          <w:sz w:val="22"/>
          <w:szCs w:val="22"/>
        </w:rPr>
        <w:t>:</w:t>
      </w:r>
    </w:p>
    <w:p w14:paraId="541BBA28" w14:textId="3342AAA5" w:rsidR="003B7635" w:rsidRDefault="003B7635" w:rsidP="007653D4">
      <w:pPr>
        <w:pStyle w:val="Akapitzlist"/>
        <w:numPr>
          <w:ilvl w:val="0"/>
          <w:numId w:val="26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560"/>
        <w:gridCol w:w="708"/>
        <w:gridCol w:w="2127"/>
        <w:gridCol w:w="1276"/>
        <w:gridCol w:w="1418"/>
        <w:gridCol w:w="708"/>
        <w:gridCol w:w="1418"/>
      </w:tblGrid>
      <w:tr w:rsidR="00226295" w:rsidRPr="007F4948" w14:paraId="6202F0E0" w14:textId="77777777" w:rsidTr="00722E18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48F8A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bookmarkStart w:id="3" w:name="_Hlk166057279"/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38D8E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zedmiot zamówienia</w:t>
            </w:r>
          </w:p>
          <w:p w14:paraId="5D8A5421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A6423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046A4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Nazwa, producent/marka, model, typ</w:t>
            </w:r>
          </w:p>
          <w:p w14:paraId="4F52D6B2" w14:textId="1CCE501D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351B1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1C3C5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netto</w:t>
            </w:r>
          </w:p>
          <w:p w14:paraId="2BA05FEB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428C7DE2" w14:textId="301B5D8B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5 x kol.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613D5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385DB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brutto</w:t>
            </w:r>
          </w:p>
          <w:p w14:paraId="5062F43B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7F4054D2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6 + VAT</w:t>
            </w: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)</w:t>
            </w:r>
          </w:p>
        </w:tc>
      </w:tr>
      <w:tr w:rsidR="00226295" w:rsidRPr="008D7E30" w14:paraId="629FF0B6" w14:textId="77777777" w:rsidTr="00722E18">
        <w:trPr>
          <w:trHeight w:val="1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FB37E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5B4C1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40AA3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8BD5E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5BB28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9B8AF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EF288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B26E5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8</w:t>
            </w:r>
          </w:p>
        </w:tc>
      </w:tr>
      <w:tr w:rsidR="00226295" w:rsidRPr="007F4948" w14:paraId="072204D1" w14:textId="77777777" w:rsidTr="00722E18">
        <w:trPr>
          <w:trHeight w:val="7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267EF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A124C" w14:textId="317881C3" w:rsidR="00226295" w:rsidRPr="007F4948" w:rsidRDefault="00722E18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ełącznik typ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C923F" w14:textId="40B81AAC" w:rsidR="00226295" w:rsidRPr="007F4948" w:rsidRDefault="00DC6D51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5</w:t>
            </w:r>
            <w:r w:rsidR="002E43A9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</w:t>
            </w:r>
            <w:r w:rsidR="0022629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37446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05ECD" w14:textId="77777777" w:rsidR="00226295" w:rsidRPr="008D7E30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88E2" w14:textId="77777777" w:rsidR="00226295" w:rsidRPr="008D7E30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189A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7EE5" w14:textId="77777777" w:rsidR="00226295" w:rsidRPr="008D7E30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</w:tr>
      <w:tr w:rsidR="00FE05BB" w:rsidRPr="007F4948" w14:paraId="6BE78FBE" w14:textId="77777777" w:rsidTr="00722E18">
        <w:trPr>
          <w:trHeight w:val="7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B4055" w14:textId="7F75324E" w:rsidR="00FE05BB" w:rsidRPr="007F4948" w:rsidRDefault="002E43A9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FFFB5" w14:textId="64ECCB6F" w:rsidR="00FE05BB" w:rsidRDefault="00722E18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ełącznik typ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17BED" w14:textId="57BC3383" w:rsidR="00FE05BB" w:rsidRDefault="00DC6D51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4</w:t>
            </w:r>
            <w:r w:rsidR="002E43A9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BFD47" w14:textId="77777777" w:rsidR="00FE05BB" w:rsidRPr="008D7E30" w:rsidRDefault="00FE05BB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05FE4" w14:textId="77777777" w:rsidR="00FE05BB" w:rsidRPr="008D7E30" w:rsidRDefault="00FE05BB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722A" w14:textId="77777777" w:rsidR="00FE05BB" w:rsidRPr="008D7E30" w:rsidRDefault="00FE05BB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81E9" w14:textId="77777777" w:rsidR="00FE05BB" w:rsidRPr="008D7E30" w:rsidRDefault="00FE05BB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9A84" w14:textId="77777777" w:rsidR="00FE05BB" w:rsidRPr="008D7E30" w:rsidRDefault="00FE05BB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</w:tr>
      <w:tr w:rsidR="00FE05BB" w:rsidRPr="007F4948" w14:paraId="6A2D8B33" w14:textId="77777777" w:rsidTr="00722E18">
        <w:trPr>
          <w:trHeight w:val="7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A8E66" w14:textId="4E17E600" w:rsidR="00FE05BB" w:rsidRPr="007F4948" w:rsidRDefault="002E43A9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5D13F" w14:textId="762C5D85" w:rsidR="00FE05BB" w:rsidRDefault="00722E18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Przełącznik typ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930D5" w14:textId="6A10FAA2" w:rsidR="00FE05BB" w:rsidRDefault="002E43A9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2 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33825" w14:textId="77777777" w:rsidR="00FE05BB" w:rsidRPr="008D7E30" w:rsidRDefault="00FE05BB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D91FA" w14:textId="77777777" w:rsidR="00FE05BB" w:rsidRPr="008D7E30" w:rsidRDefault="00FE05BB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F95" w14:textId="77777777" w:rsidR="00FE05BB" w:rsidRPr="008D7E30" w:rsidRDefault="00FE05BB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3D9B" w14:textId="77777777" w:rsidR="00FE05BB" w:rsidRPr="008D7E30" w:rsidRDefault="00FE05BB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18CF" w14:textId="77777777" w:rsidR="00FE05BB" w:rsidRPr="008D7E30" w:rsidRDefault="00FE05BB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</w:tr>
      <w:tr w:rsidR="00226295" w:rsidRPr="00486525" w14:paraId="3E378F8E" w14:textId="77777777" w:rsidTr="008D7E30">
        <w:trPr>
          <w:trHeight w:val="70"/>
        </w:trPr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BAD97" w14:textId="5E01415E" w:rsidR="00226295" w:rsidRPr="007F4948" w:rsidRDefault="00226295" w:rsidP="0034257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</w:t>
            </w:r>
            <w:r w:rsidR="002A0B1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(suma kwot 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DC7" w14:textId="77777777" w:rsidR="00226295" w:rsidRPr="007F4948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bookmarkEnd w:id="3"/>
    <w:p w14:paraId="2E2F15F8" w14:textId="6D5E0711" w:rsidR="00226295" w:rsidRPr="00B90E28" w:rsidRDefault="001B64EB" w:rsidP="007653D4">
      <w:pPr>
        <w:pStyle w:val="Akapitzlist"/>
        <w:numPr>
          <w:ilvl w:val="0"/>
          <w:numId w:val="26"/>
        </w:numPr>
        <w:spacing w:before="60" w:after="60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>oferowan</w:t>
      </w:r>
      <w:r w:rsidR="00DC6D51">
        <w:rPr>
          <w:rFonts w:ascii="Arial Narrow" w:hAnsi="Arial Narrow" w:cs="Arial Narrow"/>
          <w:bCs/>
          <w:sz w:val="22"/>
          <w:szCs w:val="22"/>
        </w:rPr>
        <w:t>e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przez</w:t>
      </w:r>
      <w:r w:rsidR="00DC6D51">
        <w:rPr>
          <w:rFonts w:ascii="Arial Narrow" w:hAnsi="Arial Narrow" w:cs="Arial Narrow"/>
          <w:bCs/>
          <w:sz w:val="22"/>
          <w:szCs w:val="22"/>
        </w:rPr>
        <w:t>e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mnie/nas </w:t>
      </w:r>
      <w:r w:rsidR="00DC6D51">
        <w:rPr>
          <w:rFonts w:ascii="Arial Narrow" w:hAnsi="Arial Narrow" w:cs="Arial Narrow"/>
          <w:bCs/>
          <w:sz w:val="22"/>
          <w:szCs w:val="22"/>
        </w:rPr>
        <w:t>przełączniki sieciowe</w:t>
      </w:r>
      <w:r w:rsidR="000647E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A782B" w:rsidRPr="00226295">
        <w:rPr>
          <w:rFonts w:ascii="Arial Narrow" w:hAnsi="Arial Narrow" w:cs="Arial Narrow"/>
          <w:bCs/>
          <w:sz w:val="22"/>
          <w:szCs w:val="22"/>
        </w:rPr>
        <w:t>posiada</w:t>
      </w:r>
      <w:r w:rsidR="00DC6D51">
        <w:rPr>
          <w:rFonts w:ascii="Arial Narrow" w:hAnsi="Arial Narrow" w:cs="Arial Narrow"/>
          <w:bCs/>
          <w:sz w:val="22"/>
          <w:szCs w:val="22"/>
        </w:rPr>
        <w:t>ją</w:t>
      </w:r>
      <w:r w:rsidR="000A782B" w:rsidRPr="00226295">
        <w:rPr>
          <w:rFonts w:ascii="Arial Narrow" w:hAnsi="Arial Narrow" w:cs="Arial Narrow"/>
          <w:bCs/>
          <w:sz w:val="22"/>
          <w:szCs w:val="22"/>
        </w:rPr>
        <w:t xml:space="preserve"> gwaranc</w:t>
      </w:r>
      <w:r w:rsidR="00226295" w:rsidRPr="00226295">
        <w:rPr>
          <w:rFonts w:ascii="Arial Narrow" w:hAnsi="Arial Narrow" w:cs="Arial Narrow"/>
          <w:bCs/>
          <w:sz w:val="22"/>
          <w:szCs w:val="22"/>
        </w:rPr>
        <w:t>ję na okres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 …………… </w:t>
      </w:r>
      <w:r w:rsidR="00226295" w:rsidRPr="00226295">
        <w:rPr>
          <w:rFonts w:ascii="Arial Narrow" w:hAnsi="Arial Narrow" w:cs="Arial Narrow"/>
          <w:bCs/>
          <w:sz w:val="22"/>
          <w:szCs w:val="22"/>
        </w:rPr>
        <w:t>miesięcy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26295"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2A0B15"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="00226295"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 </w:t>
      </w:r>
      <w:r w:rsidR="008D7E30" w:rsidRPr="00226295">
        <w:rPr>
          <w:rFonts w:ascii="Arial Narrow" w:hAnsi="Arial Narrow" w:cs="Arial"/>
          <w:i/>
          <w:color w:val="000000"/>
          <w:sz w:val="18"/>
          <w:szCs w:val="22"/>
        </w:rPr>
        <w:t>miesiąc</w:t>
      </w:r>
      <w:r w:rsidR="008D7E30">
        <w:rPr>
          <w:rFonts w:ascii="Arial Narrow" w:hAnsi="Arial Narrow" w:cs="Arial"/>
          <w:i/>
          <w:color w:val="000000"/>
          <w:sz w:val="18"/>
          <w:szCs w:val="22"/>
        </w:rPr>
        <w:t>e</w:t>
      </w:r>
      <w:r w:rsidR="00226295" w:rsidRPr="00226295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="00B90E28">
        <w:rPr>
          <w:rFonts w:ascii="Arial Narrow" w:hAnsi="Arial Narrow" w:cs="Arial"/>
          <w:i/>
          <w:color w:val="000000"/>
          <w:sz w:val="18"/>
          <w:szCs w:val="22"/>
        </w:rPr>
        <w:t>.</w:t>
      </w:r>
    </w:p>
    <w:p w14:paraId="4B42137B" w14:textId="77777777" w:rsidR="00B90E28" w:rsidRPr="00226295" w:rsidRDefault="00B90E28" w:rsidP="00B90E28">
      <w:pPr>
        <w:pStyle w:val="Akapitzlist"/>
        <w:spacing w:before="60" w:after="60"/>
        <w:ind w:left="29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</w:p>
    <w:p w14:paraId="1EA2CA01" w14:textId="1DD642FD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lastRenderedPageBreak/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678E7E0B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77777777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2F342E5" w14:textId="77777777" w:rsidR="000164E2" w:rsidRPr="000164E2" w:rsidRDefault="000164E2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68F3D44" w14:textId="49224664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5BC5866" w14:textId="1679316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</w:t>
      </w:r>
      <w:r w:rsidR="00A80DA0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oz. 361);</w:t>
      </w:r>
    </w:p>
    <w:p w14:paraId="3598206D" w14:textId="68A027B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7653D4">
      <w:pPr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78025A" w:rsidRDefault="0078025A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1D74" id="Pole tekstowe 11" o:spid="_x0000_s1027" type="#_x0000_t202" style="position:absolute;left:0;text-align:left;margin-left:81pt;margin-top:4.6pt;width:413.25pt;height:3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IwAoU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19CBA5A" w14:textId="77777777" w:rsidR="0078025A" w:rsidRDefault="0078025A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749CD3D3" w14:textId="3F773C0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C47252C" w14:textId="443414D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103893" w14:textId="12572949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4D78CBE" w14:textId="4C3F29D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E350EA0" w14:textId="447ECAB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F33D055" w14:textId="11CC1E67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EB720DF" w14:textId="3274E17B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8FAF6B0" w14:textId="5ED690F5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883EABB" w14:textId="27D0FF12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7D6280A" w14:textId="0DCABA96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564D3C0" w14:textId="781C3C9F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E4E91BA" w14:textId="5739710C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1B2C987" w14:textId="52EA16A9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9742A55" w14:textId="7888F004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86CD472" w14:textId="421EF12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D3D4D26" w14:textId="77777777" w:rsidR="008D7E30" w:rsidRDefault="008D7E30" w:rsidP="002E43A9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8D7E30" w:rsidSect="00D416EB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62B89BA" w14:textId="6D8A1C23" w:rsidR="00DA1672" w:rsidRPr="00681583" w:rsidRDefault="00DA1672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4F2208AE" w14:textId="77777777" w:rsidR="0015083E" w:rsidRPr="0015083E" w:rsidRDefault="0015083E" w:rsidP="0015083E">
      <w:pPr>
        <w:ind w:left="6237" w:firstLine="0"/>
        <w:rPr>
          <w:rFonts w:ascii="Arial Narrow" w:hAnsi="Arial Narrow"/>
          <w:b/>
          <w:sz w:val="22"/>
        </w:rPr>
      </w:pPr>
      <w:r w:rsidRPr="0015083E">
        <w:rPr>
          <w:rFonts w:ascii="Arial Narrow" w:hAnsi="Arial Narrow"/>
          <w:b/>
          <w:sz w:val="22"/>
        </w:rPr>
        <w:t>Zamawiający:</w:t>
      </w:r>
    </w:p>
    <w:p w14:paraId="67B3CB3B" w14:textId="77777777" w:rsidR="0015083E" w:rsidRPr="0015083E" w:rsidRDefault="0015083E" w:rsidP="0015083E">
      <w:pPr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Komenda Wojewódzka Policji w Poznaniu</w:t>
      </w:r>
    </w:p>
    <w:p w14:paraId="28FA5F22" w14:textId="77889655" w:rsidR="00DA1672" w:rsidRPr="0015083E" w:rsidRDefault="0015083E" w:rsidP="0015083E">
      <w:pPr>
        <w:spacing w:after="120"/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9F270F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9F270F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A1672" w14:paraId="04142041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9F270F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9F270F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9F270F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9F270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9F270F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9F270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9F270F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6D4DCF49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F87032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24C5EDB1" w14:textId="67BE03CB" w:rsidR="00DA1672" w:rsidRPr="00306CCB" w:rsidRDefault="00722E18" w:rsidP="00DA1672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255072">
        <w:rPr>
          <w:rFonts w:ascii="Arial Narrow" w:hAnsi="Arial Narrow" w:cs="Arial"/>
          <w:b/>
          <w:bCs/>
          <w:sz w:val="22"/>
          <w:szCs w:val="22"/>
        </w:rPr>
        <w:t xml:space="preserve">Dostawa </w:t>
      </w:r>
      <w:r>
        <w:rPr>
          <w:rFonts w:ascii="Arial Narrow" w:hAnsi="Arial Narrow" w:cs="Arial"/>
          <w:b/>
          <w:bCs/>
          <w:sz w:val="22"/>
          <w:szCs w:val="22"/>
        </w:rPr>
        <w:t>przełączników sieciowych</w:t>
      </w:r>
      <w:r w:rsidR="00A95D4B">
        <w:rPr>
          <w:rFonts w:ascii="Arial Narrow" w:hAnsi="Arial Narrow" w:cs="Arial"/>
          <w:b/>
          <w:sz w:val="22"/>
          <w:szCs w:val="22"/>
        </w:rPr>
        <w:t>,</w:t>
      </w:r>
    </w:p>
    <w:p w14:paraId="583C60F0" w14:textId="77777777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9F270F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31083189" w:rsidR="00DA1672" w:rsidRPr="00047F95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U. z 202</w:t>
            </w:r>
            <w:r w:rsidR="0015083E"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, poz. </w:t>
            </w:r>
            <w:r w:rsidR="0015083E" w:rsidRPr="00047F95">
              <w:rPr>
                <w:rFonts w:ascii="Arial Narrow" w:hAnsi="Arial Narrow" w:cs="Arial"/>
                <w:sz w:val="22"/>
                <w:szCs w:val="22"/>
              </w:rPr>
              <w:t>507)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;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9F270F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78025A" w:rsidRDefault="0078025A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149" id="Pole tekstowe 12" o:spid="_x0000_s1028" type="#_x0000_t202" style="position:absolute;left:0;text-align:left;margin-left:79.8pt;margin-top:2.95pt;width:417pt;height:34.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">
                <v:textbox inset=".5mm,0,.5mm,0">
                  <w:txbxContent>
                    <w:p w14:paraId="566C5CA8" w14:textId="6D6C8C80" w:rsidR="0078025A" w:rsidRDefault="0078025A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C47DE13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C1F687B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BF7E79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707D3CF6" w14:textId="595C89A6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226295">
        <w:rPr>
          <w:rFonts w:cs="Arial Narrow"/>
          <w:sz w:val="20"/>
        </w:rPr>
        <w:t>skarbowego, o którym mowa w art. 258 ustawy z dnia 6 czerwca 1997 r. Kodeksu karnego (Dz.U. z 2024 r., poz. 17</w:t>
      </w:r>
      <w:r w:rsidR="0015083E" w:rsidRPr="00226295">
        <w:rPr>
          <w:rFonts w:cs="Arial Narrow"/>
          <w:sz w:val="20"/>
        </w:rPr>
        <w:t xml:space="preserve"> z późn. zm.</w:t>
      </w:r>
      <w:r w:rsidRPr="00226295">
        <w:rPr>
          <w:rFonts w:cs="Arial Narrow"/>
          <w:sz w:val="20"/>
        </w:rPr>
        <w:t xml:space="preserve">) </w:t>
      </w:r>
      <w:r>
        <w:rPr>
          <w:rFonts w:cs="Arial Narrow"/>
          <w:sz w:val="20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F989BC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C9D2F94" w14:textId="3145A184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3 r., poz. 2048) lub w art. 54 ust. 1-4 ustawy z dnia 12 maja 2011 r. o refundacji leków, środków spożywczych specjalnego przeznaczenia żywieniowego oraz wyrobów medycznych (Dz.U. z 2023 r., poz. 826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65373E7E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3656030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27C0F1" w14:textId="3CEC2039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,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721BD8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470FE66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DDC496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F9A12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A93FB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FF5AA7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3459176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EEA18B5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5C2C47A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F84560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E8A5189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B66D08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25BC4F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5A0B283" w14:textId="0D0C708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wyklucz</w:t>
      </w:r>
      <w:r w:rsidR="00BB17A6">
        <w:rPr>
          <w:rFonts w:cs="Arial Narrow"/>
          <w:sz w:val="20"/>
        </w:rPr>
        <w:t>eniu</w:t>
      </w:r>
      <w:r>
        <w:rPr>
          <w:rFonts w:cs="Arial Narrow"/>
          <w:sz w:val="20"/>
        </w:rPr>
        <w:t xml:space="preserve"> </w:t>
      </w:r>
      <w:r w:rsidR="00BB17A6">
        <w:rPr>
          <w:rFonts w:cs="Arial Narrow"/>
          <w:sz w:val="20"/>
        </w:rPr>
        <w:t xml:space="preserve">podlega </w:t>
      </w:r>
      <w:r>
        <w:rPr>
          <w:rFonts w:cs="Arial Narrow"/>
          <w:sz w:val="20"/>
        </w:rPr>
        <w:t>wykonawc</w:t>
      </w:r>
      <w:r w:rsidR="00BB17A6">
        <w:rPr>
          <w:rFonts w:cs="Arial Narrow"/>
          <w:sz w:val="20"/>
        </w:rPr>
        <w:t>a</w:t>
      </w:r>
      <w:r>
        <w:rPr>
          <w:rFonts w:cs="Arial Narrow"/>
          <w:sz w:val="20"/>
        </w:rPr>
        <w:t xml:space="preserve">, jeżeli </w:t>
      </w:r>
      <w:r w:rsidR="00BB17A6">
        <w:rPr>
          <w:rFonts w:cs="Arial Narrow"/>
          <w:sz w:val="20"/>
        </w:rPr>
        <w:t xml:space="preserve">Zamawiający </w:t>
      </w:r>
      <w:r>
        <w:rPr>
          <w:rFonts w:cs="Arial Narrow"/>
          <w:sz w:val="20"/>
        </w:rPr>
        <w:t>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</w:t>
      </w:r>
      <w:r w:rsidR="00BB17A6">
        <w:rPr>
          <w:rFonts w:cs="Arial Narrow"/>
          <w:sz w:val="20"/>
        </w:rPr>
        <w:t xml:space="preserve"> (Dz.U. z </w:t>
      </w:r>
      <w:r w:rsidR="00BB17A6" w:rsidRPr="004C7FDF">
        <w:rPr>
          <w:rFonts w:cs="Arial Narrow"/>
          <w:sz w:val="20"/>
        </w:rPr>
        <w:t>2024 r.</w:t>
      </w:r>
      <w:r w:rsidR="00B90E28">
        <w:rPr>
          <w:rFonts w:cs="Arial Narrow"/>
          <w:sz w:val="20"/>
        </w:rPr>
        <w:t>,</w:t>
      </w:r>
      <w:r w:rsidR="00BB17A6" w:rsidRPr="004C7FDF">
        <w:rPr>
          <w:rFonts w:cs="Arial Narrow"/>
          <w:sz w:val="20"/>
        </w:rPr>
        <w:t xml:space="preserve"> poz. 594</w:t>
      </w:r>
      <w:r w:rsidR="00BB17A6">
        <w:rPr>
          <w:rFonts w:cs="Arial Narrow"/>
          <w:sz w:val="20"/>
        </w:rPr>
        <w:t>)</w:t>
      </w:r>
      <w:r>
        <w:rPr>
          <w:rFonts w:cs="Arial Narrow"/>
          <w:sz w:val="20"/>
        </w:rPr>
        <w:t>, złożyli odrębne oferty, oferty częściowe - jeżeli nie upłynęły 3 lata od zaistnienia zdarzenia będącego podstawą tego wykluczenia;</w:t>
      </w:r>
    </w:p>
    <w:p w14:paraId="60ED49EB" w14:textId="68867949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A399FA8" w14:textId="142E1B5B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48228D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E6265C5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FAE96F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7E3797F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CB8D433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9B1AB47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049B49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BC606DB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701B00A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6CB371E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2D0E3851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5933AAB" w14:textId="77777777" w:rsidR="00DA1672" w:rsidRDefault="00DA1672" w:rsidP="00DA167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41E627E5" w14:textId="27D1966F" w:rsidR="00943286" w:rsidRPr="00DC327E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943286" w:rsidRPr="00DC327E" w:rsidSect="00D416EB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A3749CB" w14:textId="6137E532" w:rsidR="00F87032" w:rsidRDefault="00F87032" w:rsidP="00F87032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bCs/>
          <w:sz w:val="22"/>
          <w:szCs w:val="22"/>
        </w:rPr>
        <w:t>4</w:t>
      </w:r>
      <w:r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14:paraId="55851990" w14:textId="77777777" w:rsidR="00133C3A" w:rsidRPr="00133C3A" w:rsidRDefault="00133C3A" w:rsidP="00133C3A">
      <w:pPr>
        <w:ind w:left="6237" w:firstLine="0"/>
        <w:rPr>
          <w:rFonts w:ascii="Arial Narrow" w:hAnsi="Arial Narrow"/>
          <w:b/>
          <w:sz w:val="22"/>
        </w:rPr>
      </w:pPr>
      <w:r w:rsidRPr="00133C3A">
        <w:rPr>
          <w:rFonts w:ascii="Arial Narrow" w:hAnsi="Arial Narrow"/>
          <w:b/>
          <w:sz w:val="22"/>
        </w:rPr>
        <w:t>Zamawiający:</w:t>
      </w:r>
    </w:p>
    <w:p w14:paraId="6E328612" w14:textId="77777777" w:rsidR="00133C3A" w:rsidRPr="00133C3A" w:rsidRDefault="00133C3A" w:rsidP="00133C3A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Komenda Wojewódzka Policji w Poznaniu</w:t>
      </w:r>
    </w:p>
    <w:p w14:paraId="631DF34E" w14:textId="234E5BCC" w:rsidR="00F87032" w:rsidRPr="00133C3A" w:rsidRDefault="00133C3A" w:rsidP="00133C3A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ul. Kochanowskiego 2a, 60-844 Poznań</w:t>
      </w:r>
    </w:p>
    <w:p w14:paraId="79E9C5FB" w14:textId="77777777" w:rsidR="00133C3A" w:rsidRDefault="00133C3A" w:rsidP="00F87032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7032" w14:paraId="5513A99F" w14:textId="77777777" w:rsidTr="00F8703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BDC6B" w14:textId="7932198F" w:rsidR="00F87032" w:rsidRDefault="00F8703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87032" w14:paraId="4FA177E5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5F0DCE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E709B5E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8160F1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08BD3796" w14:textId="77777777" w:rsidTr="00F8703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05709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7032" w14:paraId="46FDA1D3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0A2A1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32427B7D" w14:textId="77777777" w:rsidTr="00F8703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3603F5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3B8827B4" w14:textId="77777777" w:rsidR="00F87032" w:rsidRDefault="00F87032" w:rsidP="00F8703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F87032" w14:paraId="3B29CAC8" w14:textId="77777777" w:rsidTr="00F8703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EE31" w14:textId="77777777" w:rsidR="00F87032" w:rsidRDefault="00F8703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87032" w14:paraId="58A93F5C" w14:textId="77777777" w:rsidTr="00F8703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53398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AF3B7A5" w14:textId="77777777" w:rsidTr="00F8703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F090E6" w14:textId="77777777" w:rsidR="00F87032" w:rsidRDefault="00F8703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2D92AF3" w14:textId="77777777" w:rsidR="00F87032" w:rsidRDefault="00F87032" w:rsidP="00F8703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1051AFC8" w14:textId="46A7A330" w:rsidR="00F87032" w:rsidRDefault="00F87032" w:rsidP="00F87032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612D252A" w14:textId="63A28892" w:rsidR="00F87032" w:rsidRPr="00722E18" w:rsidRDefault="00722E18" w:rsidP="00F87032">
      <w:pPr>
        <w:pStyle w:val="Tekstpodstawowy31"/>
        <w:spacing w:after="120"/>
        <w:rPr>
          <w:rFonts w:ascii="Arial Narrow" w:hAnsi="Arial Narrow" w:cs="Tahoma"/>
          <w:sz w:val="22"/>
          <w:szCs w:val="22"/>
        </w:rPr>
      </w:pPr>
      <w:r w:rsidRPr="00722E18">
        <w:rPr>
          <w:rFonts w:ascii="Arial Narrow" w:hAnsi="Arial Narrow" w:cs="Arial"/>
          <w:bCs w:val="0"/>
          <w:sz w:val="22"/>
          <w:szCs w:val="22"/>
        </w:rPr>
        <w:t>Dostawa przełączników sieciowych</w:t>
      </w:r>
      <w:r w:rsidR="00A95D4B" w:rsidRPr="00722E18">
        <w:rPr>
          <w:rFonts w:ascii="Arial Narrow" w:hAnsi="Arial Narrow" w:cs="Tahoma"/>
          <w:sz w:val="22"/>
          <w:szCs w:val="22"/>
        </w:rPr>
        <w:t>,</w:t>
      </w:r>
    </w:p>
    <w:p w14:paraId="7D2DDB81" w14:textId="78CE0C3B" w:rsidR="00F87032" w:rsidRPr="00F87032" w:rsidRDefault="00F87032" w:rsidP="00F87032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ki udziału w postępowaniu dotyczące zdolności zawodowej w zakresie doświadczenia</w:t>
      </w:r>
      <w:r w:rsidR="002736DD">
        <w:rPr>
          <w:rFonts w:ascii="Arial Narrow" w:hAnsi="Arial Narrow" w:cs="Arial"/>
          <w:sz w:val="22"/>
          <w:szCs w:val="18"/>
        </w:rPr>
        <w:t xml:space="preserve"> </w:t>
      </w:r>
      <w:r w:rsidRPr="00F87032">
        <w:rPr>
          <w:rFonts w:ascii="Arial Narrow" w:hAnsi="Arial Narrow" w:cs="Arial"/>
          <w:sz w:val="22"/>
          <w:szCs w:val="18"/>
        </w:rPr>
        <w:t xml:space="preserve">określone przez </w:t>
      </w:r>
      <w:r w:rsidRPr="00B8171D">
        <w:rPr>
          <w:rFonts w:ascii="Arial Narrow" w:hAnsi="Arial Narrow" w:cs="Arial"/>
          <w:sz w:val="22"/>
          <w:szCs w:val="18"/>
        </w:rPr>
        <w:t>Zamawiająceg</w:t>
      </w:r>
      <w:r w:rsidR="00440CD8" w:rsidRPr="00B8171D">
        <w:rPr>
          <w:rFonts w:ascii="Arial Narrow" w:hAnsi="Arial Narrow" w:cs="Arial"/>
          <w:sz w:val="22"/>
          <w:szCs w:val="18"/>
        </w:rPr>
        <w:t>o w pkt 6.1</w:t>
      </w:r>
      <w:r w:rsidR="00722E18">
        <w:rPr>
          <w:rFonts w:ascii="Arial Narrow" w:hAnsi="Arial Narrow" w:cs="Arial"/>
          <w:sz w:val="22"/>
          <w:szCs w:val="18"/>
        </w:rPr>
        <w:t xml:space="preserve"> </w:t>
      </w:r>
      <w:r w:rsidRPr="00B8171D">
        <w:rPr>
          <w:rFonts w:ascii="Arial Narrow" w:hAnsi="Arial Narrow" w:cs="Arial"/>
          <w:sz w:val="22"/>
          <w:szCs w:val="18"/>
        </w:rPr>
        <w:t>SWZ</w:t>
      </w:r>
      <w:r w:rsidRPr="00B8171D">
        <w:rPr>
          <w:rFonts w:ascii="Arial Narrow" w:hAnsi="Arial Narrow" w:cs="Arial"/>
          <w:sz w:val="22"/>
          <w:szCs w:val="22"/>
        </w:rPr>
        <w:t>.</w:t>
      </w:r>
      <w:r w:rsidRPr="00B8171D">
        <w:rPr>
          <w:rStyle w:val="Odwoanieprzypisudolnego"/>
          <w:rFonts w:ascii="Arial Narrow" w:hAnsi="Arial Narrow" w:cs="Arial"/>
          <w:sz w:val="22"/>
          <w:szCs w:val="22"/>
        </w:rPr>
        <w:footnoteReference w:id="11"/>
      </w:r>
    </w:p>
    <w:p w14:paraId="634AE4D0" w14:textId="77777777" w:rsidR="00F87032" w:rsidRDefault="00F87032" w:rsidP="00F87032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1E1583DA" wp14:editId="32CFEAB9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5FE" w14:textId="6E28172E" w:rsidR="0078025A" w:rsidRDefault="0078025A" w:rsidP="00F8703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83DA" id="Pole tekstowe 1" o:spid="_x0000_s1029" type="#_x0000_t202" style="position:absolute;left:0;text-align:left;margin-left:86.55pt;margin-top:11.55pt;width:417pt;height:34.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Mk7i4I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14:paraId="7E4FE5FE" w14:textId="6E28172E" w:rsidR="0078025A" w:rsidRDefault="0078025A" w:rsidP="00F8703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8F0A1" w14:textId="77777777" w:rsidR="00F87032" w:rsidRDefault="00F87032" w:rsidP="00F87032">
      <w:pPr>
        <w:pStyle w:val="Styl8"/>
        <w:jc w:val="both"/>
        <w:rPr>
          <w:b w:val="0"/>
        </w:rPr>
      </w:pPr>
    </w:p>
    <w:p w14:paraId="62742DFF" w14:textId="77777777" w:rsidR="00F87032" w:rsidRDefault="00F87032" w:rsidP="00F87032">
      <w:pPr>
        <w:pStyle w:val="Styl8"/>
        <w:jc w:val="both"/>
        <w:rPr>
          <w:b w:val="0"/>
        </w:rPr>
      </w:pPr>
    </w:p>
    <w:p w14:paraId="2F35640D" w14:textId="2E4C0E95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36D82506" w14:textId="23A52109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0F12912" w14:textId="0EC14001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6C11D23" w14:textId="5987991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208C4DF" w14:textId="65757DB8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bookmarkStart w:id="4" w:name="_GoBack"/>
      <w:bookmarkEnd w:id="4"/>
    </w:p>
    <w:sectPr w:rsidR="0058795C" w:rsidSect="00D416EB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851" w:right="851" w:bottom="851" w:left="1134" w:header="425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80D08" w14:textId="77777777" w:rsidR="0042334A" w:rsidRDefault="0042334A">
      <w:r>
        <w:separator/>
      </w:r>
    </w:p>
  </w:endnote>
  <w:endnote w:type="continuationSeparator" w:id="0">
    <w:p w14:paraId="7F0019CB" w14:textId="77777777" w:rsidR="0042334A" w:rsidRDefault="0042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AF93" w14:textId="3ED04253" w:rsidR="0078025A" w:rsidRPr="00681630" w:rsidRDefault="0078025A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2</w:t>
    </w:r>
    <w:r w:rsidRPr="00681630">
      <w:rPr>
        <w:rFonts w:ascii="Arial Narrow" w:hAnsi="Arial Narrow"/>
      </w:rPr>
      <w:fldChar w:fldCharType="end"/>
    </w:r>
  </w:p>
  <w:p w14:paraId="3FCC65DB" w14:textId="77777777" w:rsidR="0078025A" w:rsidRPr="007319C7" w:rsidRDefault="0078025A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B623" w14:textId="166F29B0" w:rsidR="0078025A" w:rsidRPr="00EF4617" w:rsidRDefault="0078025A">
    <w:pPr>
      <w:pStyle w:val="Stopka"/>
      <w:jc w:val="center"/>
      <w:rPr>
        <w:rFonts w:ascii="Arial Narrow" w:hAnsi="Arial Narrow"/>
      </w:rPr>
    </w:pPr>
  </w:p>
  <w:p w14:paraId="4D90DFA4" w14:textId="77777777" w:rsidR="0078025A" w:rsidRDefault="00780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78025A" w:rsidRDefault="0078025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561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5E130A35" w:rsidR="0078025A" w:rsidRPr="00B947AA" w:rsidRDefault="0078025A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7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78025A" w:rsidRDefault="0078025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737324460"/>
      <w:docPartObj>
        <w:docPartGallery w:val="Page Numbers (Bottom of Page)"/>
        <w:docPartUnique/>
      </w:docPartObj>
    </w:sdtPr>
    <w:sdtEndPr/>
    <w:sdtContent>
      <w:p w14:paraId="42843963" w14:textId="7CA2D382" w:rsidR="0078025A" w:rsidRPr="00002213" w:rsidRDefault="0078025A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78025A" w:rsidRDefault="00780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2BB42" w14:textId="77777777" w:rsidR="0042334A" w:rsidRDefault="0042334A">
      <w:r>
        <w:separator/>
      </w:r>
    </w:p>
  </w:footnote>
  <w:footnote w:type="continuationSeparator" w:id="0">
    <w:p w14:paraId="2B17EF6F" w14:textId="77777777" w:rsidR="0042334A" w:rsidRDefault="0042334A">
      <w:r>
        <w:continuationSeparator/>
      </w:r>
    </w:p>
  </w:footnote>
  <w:footnote w:id="1">
    <w:p w14:paraId="77BDBDF3" w14:textId="00B7FC2B" w:rsidR="0078025A" w:rsidRDefault="0078025A" w:rsidP="00582B17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452D088A" w14:textId="2ACF9801" w:rsidR="0078025A" w:rsidRDefault="0078025A" w:rsidP="00582B17">
      <w:pPr>
        <w:tabs>
          <w:tab w:val="left" w:pos="142"/>
        </w:tabs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BAD7A4F" w14:textId="77777777" w:rsidR="0078025A" w:rsidRDefault="0078025A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3A2347" w14:textId="77777777" w:rsidR="0078025A" w:rsidRDefault="0078025A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668614A" w14:textId="77777777" w:rsidR="0078025A" w:rsidRDefault="0078025A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CF0DE2" w14:textId="77777777" w:rsidR="0078025A" w:rsidRDefault="0078025A" w:rsidP="008D7E3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1545238" w14:textId="77777777" w:rsidR="0078025A" w:rsidRDefault="0078025A" w:rsidP="008D7E3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AE3143F" w14:textId="77777777" w:rsidR="0078025A" w:rsidRDefault="0078025A" w:rsidP="008D7E30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48C8FEE" w14:textId="77777777" w:rsidR="0078025A" w:rsidRDefault="0078025A" w:rsidP="008D7E30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40E3CDF2" w14:textId="77777777" w:rsidR="0078025A" w:rsidRPr="00DD7746" w:rsidRDefault="0078025A" w:rsidP="003E522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7E609F37" w14:textId="77777777" w:rsidR="0078025A" w:rsidRPr="00DD7746" w:rsidRDefault="0078025A" w:rsidP="003E522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5BC90D2C" w14:textId="77777777" w:rsidR="0078025A" w:rsidRPr="00DD7746" w:rsidRDefault="0078025A" w:rsidP="003E522A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77777777" w:rsidR="0078025A" w:rsidRPr="00DD7746" w:rsidRDefault="0078025A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07EFFE44" w:rsidR="0078025A" w:rsidRPr="00DD7746" w:rsidRDefault="0078025A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 poz. 1124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>1285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 xml:space="preserve">1723 i 1843) </w:t>
      </w:r>
      <w:r w:rsidRPr="00DD7746">
        <w:rPr>
          <w:rFonts w:ascii="Arial Narrow" w:hAnsi="Arial Narrow" w:cs="Arial"/>
          <w:sz w:val="18"/>
          <w:szCs w:val="18"/>
        </w:rPr>
        <w:t xml:space="preserve">jest osoba wymieniona w wykazach określonych </w:t>
      </w:r>
      <w:r>
        <w:rPr>
          <w:rFonts w:ascii="Arial Narrow" w:hAnsi="Arial Narrow" w:cs="Arial"/>
          <w:sz w:val="18"/>
          <w:szCs w:val="18"/>
        </w:rPr>
        <w:br/>
      </w:r>
      <w:r w:rsidRPr="00DD7746">
        <w:rPr>
          <w:rFonts w:ascii="Arial Narrow" w:hAnsi="Arial Narrow" w:cs="Arial"/>
          <w:sz w:val="18"/>
          <w:szCs w:val="18"/>
        </w:rPr>
        <w:t xml:space="preserve">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55BC83DA" w14:textId="62E88392" w:rsidR="0078025A" w:rsidRPr="00DD7746" w:rsidRDefault="0078025A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>o rachunkowości (Dz.U. z 2023 r.</w:t>
      </w:r>
      <w:r>
        <w:rPr>
          <w:rFonts w:ascii="Arial Narrow" w:hAnsi="Arial Narrow" w:cs="Arial"/>
          <w:sz w:val="18"/>
          <w:szCs w:val="18"/>
        </w:rPr>
        <w:t>:</w:t>
      </w:r>
      <w:r w:rsidRPr="00DD7746">
        <w:rPr>
          <w:rFonts w:ascii="Arial Narrow" w:hAnsi="Arial Narrow" w:cs="Arial"/>
          <w:sz w:val="18"/>
          <w:szCs w:val="18"/>
        </w:rPr>
        <w:t xml:space="preserve"> poz. 120 i </w:t>
      </w:r>
      <w:r w:rsidRPr="002736DD">
        <w:rPr>
          <w:rFonts w:ascii="Arial Narrow" w:hAnsi="Arial Narrow" w:cs="Arial"/>
          <w:sz w:val="18"/>
          <w:szCs w:val="18"/>
        </w:rPr>
        <w:t xml:space="preserve">295, z 2024 r.: poz. 619), jest podmiot </w:t>
      </w:r>
      <w:r w:rsidRPr="00DD7746">
        <w:rPr>
          <w:rFonts w:ascii="Arial Narrow" w:hAnsi="Arial Narrow" w:cs="Arial"/>
          <w:sz w:val="18"/>
          <w:szCs w:val="18"/>
        </w:rPr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785B092C" w14:textId="0E8890BF" w:rsidR="0078025A" w:rsidRPr="00BB17A6" w:rsidRDefault="0078025A" w:rsidP="00BB17A6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BB17A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B17A6">
        <w:rPr>
          <w:rFonts w:ascii="Arial Narrow" w:hAnsi="Arial Narrow"/>
          <w:sz w:val="18"/>
          <w:szCs w:val="18"/>
        </w:rPr>
        <w:t xml:space="preserve"> </w:t>
      </w:r>
      <w:r w:rsidRPr="00BB17A6">
        <w:rPr>
          <w:rFonts w:ascii="Arial Narrow" w:hAnsi="Arial Narrow"/>
          <w:sz w:val="18"/>
          <w:szCs w:val="18"/>
        </w:rPr>
        <w:tab/>
        <w:t xml:space="preserve">niepotrzebne skreślić lub usunąć - </w:t>
      </w:r>
      <w:r w:rsidRPr="00BB17A6">
        <w:rPr>
          <w:rFonts w:ascii="Arial Narrow" w:hAnsi="Arial Narrow"/>
          <w:sz w:val="18"/>
          <w:szCs w:val="18"/>
          <w:u w:val="single"/>
        </w:rPr>
        <w:t>w przypadku wykonawców wspólnie ubiegających się o udzielenie zamówienia przedmiotowe oświadczenie spośród tych wykonawców składa ten wykonawca, który potwierdza spełnianie warunku</w:t>
      </w:r>
    </w:p>
  </w:footnote>
  <w:footnote w:id="11">
    <w:p w14:paraId="4204CE6E" w14:textId="386CD9CF" w:rsidR="0078025A" w:rsidRPr="00F87032" w:rsidRDefault="0078025A" w:rsidP="00BB17A6">
      <w:pPr>
        <w:pStyle w:val="Tekstprzypisudolnego"/>
        <w:ind w:left="142" w:hanging="142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84" w14:textId="645D3F30" w:rsidR="0078025A" w:rsidRPr="007743EF" w:rsidRDefault="0078025A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25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2C8C" w14:textId="4825C673" w:rsidR="0078025A" w:rsidRDefault="0078025A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78025A" w:rsidRDefault="0078025A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78025A" w:rsidRDefault="00780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9DA642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3B43DA"/>
    <w:multiLevelType w:val="hybridMultilevel"/>
    <w:tmpl w:val="790AD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5653572"/>
    <w:multiLevelType w:val="hybridMultilevel"/>
    <w:tmpl w:val="259C3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05C17C7A"/>
    <w:multiLevelType w:val="hybridMultilevel"/>
    <w:tmpl w:val="592A36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845E22"/>
    <w:multiLevelType w:val="hybridMultilevel"/>
    <w:tmpl w:val="152EFFF2"/>
    <w:lvl w:ilvl="0" w:tplc="BC56D7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C304E75"/>
    <w:multiLevelType w:val="hybridMultilevel"/>
    <w:tmpl w:val="6478E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E46565B"/>
    <w:multiLevelType w:val="hybridMultilevel"/>
    <w:tmpl w:val="4FAABDCC"/>
    <w:lvl w:ilvl="0" w:tplc="1D521D7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65F2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4DDA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8785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8B56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4423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48FA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14E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01D68A2"/>
    <w:multiLevelType w:val="hybridMultilevel"/>
    <w:tmpl w:val="D3DE7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4B41A9"/>
    <w:multiLevelType w:val="hybridMultilevel"/>
    <w:tmpl w:val="553C7A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12334F9B"/>
    <w:multiLevelType w:val="hybridMultilevel"/>
    <w:tmpl w:val="8C588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143B5F2A"/>
    <w:multiLevelType w:val="hybridMultilevel"/>
    <w:tmpl w:val="CB5C1A7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5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6" w15:restartNumberingAfterBreak="0">
    <w:nsid w:val="19330018"/>
    <w:multiLevelType w:val="multilevel"/>
    <w:tmpl w:val="FE06C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brakstylu1"/>
      <w:lvlText w:val="%2)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7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9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B7B0045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2" w15:restartNumberingAfterBreak="0">
    <w:nsid w:val="1B85037F"/>
    <w:multiLevelType w:val="hybridMultilevel"/>
    <w:tmpl w:val="8D149B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137014D"/>
    <w:multiLevelType w:val="hybridMultilevel"/>
    <w:tmpl w:val="28C69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5380F08"/>
    <w:multiLevelType w:val="hybridMultilevel"/>
    <w:tmpl w:val="A7BA0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6605A9B"/>
    <w:multiLevelType w:val="hybridMultilevel"/>
    <w:tmpl w:val="84C28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271165B9"/>
    <w:multiLevelType w:val="hybridMultilevel"/>
    <w:tmpl w:val="EE34D2CC"/>
    <w:lvl w:ilvl="0" w:tplc="612AF174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28D06D74"/>
    <w:multiLevelType w:val="hybridMultilevel"/>
    <w:tmpl w:val="A7FAA2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29886F45"/>
    <w:multiLevelType w:val="hybridMultilevel"/>
    <w:tmpl w:val="D6E4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066AE0"/>
    <w:multiLevelType w:val="hybridMultilevel"/>
    <w:tmpl w:val="B1522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4B3103"/>
    <w:multiLevelType w:val="hybridMultilevel"/>
    <w:tmpl w:val="0C244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2BF2233A"/>
    <w:multiLevelType w:val="multilevel"/>
    <w:tmpl w:val="D032BBF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BF3461B"/>
    <w:multiLevelType w:val="hybridMultilevel"/>
    <w:tmpl w:val="A022E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F5C1396"/>
    <w:multiLevelType w:val="hybridMultilevel"/>
    <w:tmpl w:val="1B923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 w15:restartNumberingAfterBreak="0">
    <w:nsid w:val="3097409B"/>
    <w:multiLevelType w:val="hybridMultilevel"/>
    <w:tmpl w:val="780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29821D7"/>
    <w:multiLevelType w:val="hybridMultilevel"/>
    <w:tmpl w:val="C0CA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B31F3A"/>
    <w:multiLevelType w:val="hybridMultilevel"/>
    <w:tmpl w:val="CA26B82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46DA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358A3103"/>
    <w:multiLevelType w:val="hybridMultilevel"/>
    <w:tmpl w:val="13CAAE7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9" w15:restartNumberingAfterBreak="0">
    <w:nsid w:val="3B6728E9"/>
    <w:multiLevelType w:val="hybridMultilevel"/>
    <w:tmpl w:val="4C70F4A4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D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ED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2F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CE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88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07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668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4" w15:restartNumberingAfterBreak="0">
    <w:nsid w:val="3DAD5AAD"/>
    <w:multiLevelType w:val="hybridMultilevel"/>
    <w:tmpl w:val="7628584E"/>
    <w:lvl w:ilvl="0" w:tplc="748807D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A8C74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3E406821"/>
    <w:multiLevelType w:val="hybridMultilevel"/>
    <w:tmpl w:val="FF727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071951"/>
    <w:multiLevelType w:val="hybridMultilevel"/>
    <w:tmpl w:val="89609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351361F"/>
    <w:multiLevelType w:val="hybridMultilevel"/>
    <w:tmpl w:val="1916D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40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6CE0C62"/>
    <w:multiLevelType w:val="hybridMultilevel"/>
    <w:tmpl w:val="F36046BC"/>
    <w:lvl w:ilvl="0" w:tplc="2C38A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7C22FB0"/>
    <w:multiLevelType w:val="hybridMultilevel"/>
    <w:tmpl w:val="3FD6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27406E"/>
    <w:multiLevelType w:val="hybridMultilevel"/>
    <w:tmpl w:val="FBD6C8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4F73418F"/>
    <w:multiLevelType w:val="hybridMultilevel"/>
    <w:tmpl w:val="A1DCD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04D731A"/>
    <w:multiLevelType w:val="hybridMultilevel"/>
    <w:tmpl w:val="15769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B71DD6"/>
    <w:multiLevelType w:val="hybridMultilevel"/>
    <w:tmpl w:val="822AE5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8" w15:restartNumberingAfterBreak="0">
    <w:nsid w:val="522E00F1"/>
    <w:multiLevelType w:val="hybridMultilevel"/>
    <w:tmpl w:val="AABC6A1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5" w15:restartNumberingAfterBreak="0">
    <w:nsid w:val="58AA38C6"/>
    <w:multiLevelType w:val="hybridMultilevel"/>
    <w:tmpl w:val="423AFCBE"/>
    <w:lvl w:ilvl="0" w:tplc="99E217F6">
      <w:start w:val="1"/>
      <w:numFmt w:val="decimal"/>
      <w:lvlText w:val="%1)"/>
      <w:lvlJc w:val="left"/>
      <w:pPr>
        <w:ind w:left="42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62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C81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0F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EA4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CF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243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A4E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76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95152E"/>
    <w:multiLevelType w:val="hybridMultilevel"/>
    <w:tmpl w:val="79FE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72" w15:restartNumberingAfterBreak="0">
    <w:nsid w:val="5FD2562E"/>
    <w:multiLevelType w:val="hybridMultilevel"/>
    <w:tmpl w:val="F774E3BA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3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614F6330"/>
    <w:multiLevelType w:val="hybridMultilevel"/>
    <w:tmpl w:val="EF22A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2B62F3C"/>
    <w:multiLevelType w:val="hybridMultilevel"/>
    <w:tmpl w:val="3A9E0B28"/>
    <w:lvl w:ilvl="0" w:tplc="5BE825FC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3A4254"/>
    <w:multiLevelType w:val="hybridMultilevel"/>
    <w:tmpl w:val="AE22D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67212F5A"/>
    <w:multiLevelType w:val="hybridMultilevel"/>
    <w:tmpl w:val="BE66CAE6"/>
    <w:lvl w:ilvl="0" w:tplc="04150011">
      <w:start w:val="1"/>
      <w:numFmt w:val="decimal"/>
      <w:lvlText w:val="%1)"/>
      <w:lvlJc w:val="left"/>
      <w:pPr>
        <w:ind w:left="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CE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2EEE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CB7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08CA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ED3D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0541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0573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2CED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5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C3919EB"/>
    <w:multiLevelType w:val="hybridMultilevel"/>
    <w:tmpl w:val="89609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EB30D53"/>
    <w:multiLevelType w:val="hybridMultilevel"/>
    <w:tmpl w:val="A19C57D0"/>
    <w:lvl w:ilvl="0" w:tplc="70E8CCD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71C43D38"/>
    <w:multiLevelType w:val="hybridMultilevel"/>
    <w:tmpl w:val="CD68CC46"/>
    <w:lvl w:ilvl="0" w:tplc="8D766D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0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27F4030"/>
    <w:multiLevelType w:val="hybridMultilevel"/>
    <w:tmpl w:val="72B2A316"/>
    <w:lvl w:ilvl="0" w:tplc="9A985498">
      <w:start w:val="1"/>
      <w:numFmt w:val="decimal"/>
      <w:lvlText w:val="%1)"/>
      <w:lvlJc w:val="left"/>
      <w:pPr>
        <w:ind w:left="119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92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3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687FF6"/>
    <w:multiLevelType w:val="hybridMultilevel"/>
    <w:tmpl w:val="BFEEB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5993A85"/>
    <w:multiLevelType w:val="hybridMultilevel"/>
    <w:tmpl w:val="89609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8" w15:restartNumberingAfterBreak="0">
    <w:nsid w:val="772E65E4"/>
    <w:multiLevelType w:val="hybridMultilevel"/>
    <w:tmpl w:val="5C84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AEA3FD1"/>
    <w:multiLevelType w:val="hybridMultilevel"/>
    <w:tmpl w:val="0B5E919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7B472AB5"/>
    <w:multiLevelType w:val="hybridMultilevel"/>
    <w:tmpl w:val="33849E2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7" w15:restartNumberingAfterBreak="0">
    <w:nsid w:val="7F6F1A52"/>
    <w:multiLevelType w:val="hybridMultilevel"/>
    <w:tmpl w:val="E0165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3"/>
  </w:num>
  <w:num w:numId="2">
    <w:abstractNumId w:val="162"/>
  </w:num>
  <w:num w:numId="3">
    <w:abstractNumId w:val="105"/>
  </w:num>
  <w:num w:numId="4">
    <w:abstractNumId w:val="78"/>
  </w:num>
  <w:num w:numId="5">
    <w:abstractNumId w:val="74"/>
  </w:num>
  <w:num w:numId="6">
    <w:abstractNumId w:val="125"/>
  </w:num>
  <w:num w:numId="7">
    <w:abstractNumId w:val="141"/>
  </w:num>
  <w:num w:numId="8">
    <w:abstractNumId w:val="70"/>
  </w:num>
  <w:num w:numId="9">
    <w:abstractNumId w:val="90"/>
  </w:num>
  <w:num w:numId="1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</w:num>
  <w:num w:numId="18">
    <w:abstractNumId w:val="91"/>
  </w:num>
  <w:num w:numId="19">
    <w:abstractNumId w:val="122"/>
  </w:num>
  <w:num w:numId="20">
    <w:abstractNumId w:val="171"/>
  </w:num>
  <w:num w:numId="2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9"/>
  </w:num>
  <w:num w:numId="23">
    <w:abstractNumId w:val="105"/>
  </w:num>
  <w:num w:numId="24">
    <w:abstractNumId w:val="173"/>
  </w:num>
  <w:num w:numId="2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1"/>
  </w:num>
  <w:num w:numId="27">
    <w:abstractNumId w:val="135"/>
  </w:num>
  <w:num w:numId="28">
    <w:abstractNumId w:val="165"/>
  </w:num>
  <w:num w:numId="29">
    <w:abstractNumId w:val="115"/>
  </w:num>
  <w:num w:numId="30">
    <w:abstractNumId w:val="97"/>
  </w:num>
  <w:num w:numId="31">
    <w:abstractNumId w:val="72"/>
  </w:num>
  <w:num w:numId="32">
    <w:abstractNumId w:val="56"/>
  </w:num>
  <w:num w:numId="33">
    <w:abstractNumId w:val="112"/>
  </w:num>
  <w:num w:numId="34">
    <w:abstractNumId w:val="170"/>
  </w:num>
  <w:num w:numId="35">
    <w:abstractNumId w:val="114"/>
  </w:num>
  <w:num w:numId="36">
    <w:abstractNumId w:val="146"/>
  </w:num>
  <w:num w:numId="37">
    <w:abstractNumId w:val="172"/>
  </w:num>
  <w:num w:numId="38">
    <w:abstractNumId w:val="62"/>
  </w:num>
  <w:num w:numId="39">
    <w:abstractNumId w:val="66"/>
  </w:num>
  <w:num w:numId="40">
    <w:abstractNumId w:val="101"/>
  </w:num>
  <w:num w:numId="41">
    <w:abstractNumId w:val="188"/>
  </w:num>
  <w:num w:numId="42">
    <w:abstractNumId w:val="119"/>
  </w:num>
  <w:num w:numId="43">
    <w:abstractNumId w:val="116"/>
  </w:num>
  <w:num w:numId="44">
    <w:abstractNumId w:val="158"/>
  </w:num>
  <w:num w:numId="45">
    <w:abstractNumId w:val="124"/>
  </w:num>
  <w:num w:numId="46">
    <w:abstractNumId w:val="202"/>
  </w:num>
  <w:num w:numId="47">
    <w:abstractNumId w:val="201"/>
  </w:num>
  <w:num w:numId="48">
    <w:abstractNumId w:val="179"/>
  </w:num>
  <w:num w:numId="49">
    <w:abstractNumId w:val="176"/>
  </w:num>
  <w:num w:numId="50">
    <w:abstractNumId w:val="191"/>
  </w:num>
  <w:num w:numId="5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</w:num>
  <w:num w:numId="53">
    <w:abstractNumId w:val="195"/>
  </w:num>
  <w:num w:numId="54">
    <w:abstractNumId w:val="103"/>
  </w:num>
  <w:num w:numId="55">
    <w:abstractNumId w:val="64"/>
  </w:num>
  <w:num w:numId="56">
    <w:abstractNumId w:val="57"/>
  </w:num>
  <w:num w:numId="57">
    <w:abstractNumId w:val="82"/>
  </w:num>
  <w:num w:numId="58">
    <w:abstractNumId w:val="156"/>
  </w:num>
  <w:num w:numId="59">
    <w:abstractNumId w:val="95"/>
  </w:num>
  <w:num w:numId="60">
    <w:abstractNumId w:val="174"/>
  </w:num>
  <w:num w:numId="61">
    <w:abstractNumId w:val="93"/>
  </w:num>
  <w:num w:numId="62">
    <w:abstractNumId w:val="196"/>
  </w:num>
  <w:num w:numId="63">
    <w:abstractNumId w:val="67"/>
  </w:num>
  <w:num w:numId="64">
    <w:abstractNumId w:val="198"/>
  </w:num>
  <w:num w:numId="65">
    <w:abstractNumId w:val="207"/>
  </w:num>
  <w:num w:numId="66">
    <w:abstractNumId w:val="68"/>
  </w:num>
  <w:num w:numId="67">
    <w:abstractNumId w:val="58"/>
  </w:num>
  <w:num w:numId="68">
    <w:abstractNumId w:val="177"/>
  </w:num>
  <w:num w:numId="69">
    <w:abstractNumId w:val="69"/>
  </w:num>
  <w:num w:numId="70">
    <w:abstractNumId w:val="106"/>
  </w:num>
  <w:num w:numId="71">
    <w:abstractNumId w:val="186"/>
  </w:num>
  <w:num w:numId="72">
    <w:abstractNumId w:val="102"/>
  </w:num>
  <w:num w:numId="73">
    <w:abstractNumId w:val="92"/>
  </w:num>
  <w:num w:numId="74">
    <w:abstractNumId w:val="189"/>
  </w:num>
  <w:num w:numId="75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0"/>
  </w:num>
  <w:num w:numId="77">
    <w:abstractNumId w:val="152"/>
  </w:num>
  <w:num w:numId="78">
    <w:abstractNumId w:val="137"/>
  </w:num>
  <w:num w:numId="79">
    <w:abstractNumId w:val="154"/>
  </w:num>
  <w:num w:numId="80">
    <w:abstractNumId w:val="151"/>
  </w:num>
  <w:num w:numId="81">
    <w:abstractNumId w:val="143"/>
  </w:num>
  <w:num w:numId="82">
    <w:abstractNumId w:val="110"/>
  </w:num>
  <w:num w:numId="83">
    <w:abstractNumId w:val="12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2D"/>
    <w:rsid w:val="00026567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9A5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47F95"/>
    <w:rsid w:val="000503B8"/>
    <w:rsid w:val="000507D6"/>
    <w:rsid w:val="00050BCC"/>
    <w:rsid w:val="00050DA3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1BC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7E5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476"/>
    <w:rsid w:val="00075959"/>
    <w:rsid w:val="0007605A"/>
    <w:rsid w:val="0007615A"/>
    <w:rsid w:val="00077159"/>
    <w:rsid w:val="000771CF"/>
    <w:rsid w:val="00077216"/>
    <w:rsid w:val="00077C7C"/>
    <w:rsid w:val="00080026"/>
    <w:rsid w:val="0008039A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6AD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B54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4F75"/>
    <w:rsid w:val="00095090"/>
    <w:rsid w:val="0009513B"/>
    <w:rsid w:val="00095608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12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1E22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82B"/>
    <w:rsid w:val="000A4A1D"/>
    <w:rsid w:val="000A4AED"/>
    <w:rsid w:val="000A4DB7"/>
    <w:rsid w:val="000A4FD6"/>
    <w:rsid w:val="000A4FDF"/>
    <w:rsid w:val="000A55DE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2B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9A3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4E5D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B76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2FF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96B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51C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3C3A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04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2A6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BCE"/>
    <w:rsid w:val="00146D53"/>
    <w:rsid w:val="00146F10"/>
    <w:rsid w:val="00146F40"/>
    <w:rsid w:val="00147164"/>
    <w:rsid w:val="00147851"/>
    <w:rsid w:val="001478BB"/>
    <w:rsid w:val="00147A1B"/>
    <w:rsid w:val="00147A84"/>
    <w:rsid w:val="00147F13"/>
    <w:rsid w:val="00150131"/>
    <w:rsid w:val="00150582"/>
    <w:rsid w:val="00150719"/>
    <w:rsid w:val="00150813"/>
    <w:rsid w:val="0015083E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0D3D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80B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C3C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0D6C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8F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09C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4EB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244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75A"/>
    <w:rsid w:val="001F2A6C"/>
    <w:rsid w:val="001F2CAE"/>
    <w:rsid w:val="001F2D41"/>
    <w:rsid w:val="001F30D9"/>
    <w:rsid w:val="001F3365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D17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179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295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E40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1F31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072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6DD"/>
    <w:rsid w:val="002739E1"/>
    <w:rsid w:val="002747FE"/>
    <w:rsid w:val="00274D06"/>
    <w:rsid w:val="00274E9A"/>
    <w:rsid w:val="0027513A"/>
    <w:rsid w:val="002752CE"/>
    <w:rsid w:val="002753C7"/>
    <w:rsid w:val="00275644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77FDF"/>
    <w:rsid w:val="00280571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6FB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B15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761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4DC3"/>
    <w:rsid w:val="002B510A"/>
    <w:rsid w:val="002B5422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3A9"/>
    <w:rsid w:val="002E4777"/>
    <w:rsid w:val="002E4868"/>
    <w:rsid w:val="002E48A7"/>
    <w:rsid w:val="002E4978"/>
    <w:rsid w:val="002E50D7"/>
    <w:rsid w:val="002E518D"/>
    <w:rsid w:val="002E5335"/>
    <w:rsid w:val="002E55D4"/>
    <w:rsid w:val="002E56F4"/>
    <w:rsid w:val="002E5CDB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2B3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A5"/>
    <w:rsid w:val="003064D2"/>
    <w:rsid w:val="00306740"/>
    <w:rsid w:val="003069D4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299F"/>
    <w:rsid w:val="003129BE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578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8F0"/>
    <w:rsid w:val="00354F08"/>
    <w:rsid w:val="00354F0D"/>
    <w:rsid w:val="003555F1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8D"/>
    <w:rsid w:val="003717B9"/>
    <w:rsid w:val="003717E2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355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57F"/>
    <w:rsid w:val="00396B51"/>
    <w:rsid w:val="00396B80"/>
    <w:rsid w:val="00396C14"/>
    <w:rsid w:val="00396E1F"/>
    <w:rsid w:val="0039712C"/>
    <w:rsid w:val="0039714D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934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A4"/>
    <w:rsid w:val="003B09E4"/>
    <w:rsid w:val="003B0AC0"/>
    <w:rsid w:val="003B0E68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227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635"/>
    <w:rsid w:val="003B7ACE"/>
    <w:rsid w:val="003B7DEF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0F76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F0A"/>
    <w:rsid w:val="003D79BB"/>
    <w:rsid w:val="003D7BC6"/>
    <w:rsid w:val="003D7F52"/>
    <w:rsid w:val="003E0035"/>
    <w:rsid w:val="003E040E"/>
    <w:rsid w:val="003E07CB"/>
    <w:rsid w:val="003E08F8"/>
    <w:rsid w:val="003E0EC4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22A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E63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A27"/>
    <w:rsid w:val="003F4B8E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0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3B"/>
    <w:rsid w:val="00403803"/>
    <w:rsid w:val="00403DD1"/>
    <w:rsid w:val="00403DF0"/>
    <w:rsid w:val="0040448E"/>
    <w:rsid w:val="004047F8"/>
    <w:rsid w:val="00404AD7"/>
    <w:rsid w:val="00404E0C"/>
    <w:rsid w:val="004051EE"/>
    <w:rsid w:val="004053DF"/>
    <w:rsid w:val="004054D9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34A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B5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6BD"/>
    <w:rsid w:val="00440787"/>
    <w:rsid w:val="00440B82"/>
    <w:rsid w:val="00440CD8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3B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30"/>
    <w:rsid w:val="00484483"/>
    <w:rsid w:val="00484D7B"/>
    <w:rsid w:val="00484DF4"/>
    <w:rsid w:val="00485020"/>
    <w:rsid w:val="004851E3"/>
    <w:rsid w:val="00485267"/>
    <w:rsid w:val="004853B5"/>
    <w:rsid w:val="004855C0"/>
    <w:rsid w:val="00485B74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2BC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580"/>
    <w:rsid w:val="004B37AC"/>
    <w:rsid w:val="004B38AA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3C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C7FDF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301"/>
    <w:rsid w:val="004D46CE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7CD"/>
    <w:rsid w:val="004E6901"/>
    <w:rsid w:val="004E6A2C"/>
    <w:rsid w:val="004E6A38"/>
    <w:rsid w:val="004E6B98"/>
    <w:rsid w:val="004E6C53"/>
    <w:rsid w:val="004E6DDD"/>
    <w:rsid w:val="004E6E95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A42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A3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69DC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6EC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844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38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CCC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356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17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B5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6F94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019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041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3C9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101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902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11C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43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643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2BF0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13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2A4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08F6"/>
    <w:rsid w:val="006B1409"/>
    <w:rsid w:val="006B1423"/>
    <w:rsid w:val="006B1BF2"/>
    <w:rsid w:val="006B227E"/>
    <w:rsid w:val="006B2536"/>
    <w:rsid w:val="006B25D1"/>
    <w:rsid w:val="006B2844"/>
    <w:rsid w:val="006B2D5A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98B"/>
    <w:rsid w:val="006D1CEF"/>
    <w:rsid w:val="006D1FBD"/>
    <w:rsid w:val="006D2224"/>
    <w:rsid w:val="006D2428"/>
    <w:rsid w:val="006D2989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0FD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6FEF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A80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AFB"/>
    <w:rsid w:val="00705092"/>
    <w:rsid w:val="0070510F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178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5F05"/>
    <w:rsid w:val="007169D4"/>
    <w:rsid w:val="00716A4A"/>
    <w:rsid w:val="00716EB2"/>
    <w:rsid w:val="00717001"/>
    <w:rsid w:val="00717196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E18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1B06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6D6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57DFF"/>
    <w:rsid w:val="00757E18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3D4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25A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58D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21D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A2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01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5E9C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2E0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242"/>
    <w:rsid w:val="0083584B"/>
    <w:rsid w:val="00835FB5"/>
    <w:rsid w:val="00836195"/>
    <w:rsid w:val="008367CB"/>
    <w:rsid w:val="00836E8F"/>
    <w:rsid w:val="00836F4E"/>
    <w:rsid w:val="0083759C"/>
    <w:rsid w:val="0083765E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87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130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4C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277"/>
    <w:rsid w:val="00887413"/>
    <w:rsid w:val="008876E0"/>
    <w:rsid w:val="00887C12"/>
    <w:rsid w:val="00887EBE"/>
    <w:rsid w:val="00887ED3"/>
    <w:rsid w:val="0089049D"/>
    <w:rsid w:val="0089079D"/>
    <w:rsid w:val="008907B9"/>
    <w:rsid w:val="0089081B"/>
    <w:rsid w:val="00890AD9"/>
    <w:rsid w:val="00890D1D"/>
    <w:rsid w:val="00891024"/>
    <w:rsid w:val="008911AB"/>
    <w:rsid w:val="008913A9"/>
    <w:rsid w:val="0089161D"/>
    <w:rsid w:val="00891802"/>
    <w:rsid w:val="00891B6E"/>
    <w:rsid w:val="00891BDC"/>
    <w:rsid w:val="00891D0A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4C1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558"/>
    <w:rsid w:val="008B7B02"/>
    <w:rsid w:val="008B7E2E"/>
    <w:rsid w:val="008C01B5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30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A1F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0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168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C53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0D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5EB"/>
    <w:rsid w:val="00992778"/>
    <w:rsid w:val="00992ED4"/>
    <w:rsid w:val="0099343C"/>
    <w:rsid w:val="0099347D"/>
    <w:rsid w:val="0099372F"/>
    <w:rsid w:val="00993795"/>
    <w:rsid w:val="00993E24"/>
    <w:rsid w:val="00993EEC"/>
    <w:rsid w:val="00995045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3F05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B7915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BC1"/>
    <w:rsid w:val="009C6CCA"/>
    <w:rsid w:val="009C7133"/>
    <w:rsid w:val="009C759E"/>
    <w:rsid w:val="009C7E98"/>
    <w:rsid w:val="009D0320"/>
    <w:rsid w:val="009D03A1"/>
    <w:rsid w:val="009D0A7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A38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70F"/>
    <w:rsid w:val="009F2850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BD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423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B6"/>
    <w:rsid w:val="00A32979"/>
    <w:rsid w:val="00A33287"/>
    <w:rsid w:val="00A33F7C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2200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4FE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4D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77D35"/>
    <w:rsid w:val="00A80834"/>
    <w:rsid w:val="00A8090A"/>
    <w:rsid w:val="00A80D41"/>
    <w:rsid w:val="00A80D7E"/>
    <w:rsid w:val="00A80DA0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D4B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2D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09A"/>
    <w:rsid w:val="00AF2770"/>
    <w:rsid w:val="00AF28A0"/>
    <w:rsid w:val="00AF2C76"/>
    <w:rsid w:val="00AF2DAA"/>
    <w:rsid w:val="00AF2EF3"/>
    <w:rsid w:val="00AF3298"/>
    <w:rsid w:val="00AF34AA"/>
    <w:rsid w:val="00AF3574"/>
    <w:rsid w:val="00AF39A9"/>
    <w:rsid w:val="00AF3C8B"/>
    <w:rsid w:val="00AF3ED3"/>
    <w:rsid w:val="00AF3FD0"/>
    <w:rsid w:val="00AF4B9C"/>
    <w:rsid w:val="00AF4ED7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6EE7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3B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9D0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04C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8FE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874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556"/>
    <w:rsid w:val="00B806F5"/>
    <w:rsid w:val="00B809CC"/>
    <w:rsid w:val="00B80C77"/>
    <w:rsid w:val="00B81274"/>
    <w:rsid w:val="00B816B2"/>
    <w:rsid w:val="00B8171D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17D"/>
    <w:rsid w:val="00B868B7"/>
    <w:rsid w:val="00B86D25"/>
    <w:rsid w:val="00B86E86"/>
    <w:rsid w:val="00B86EDB"/>
    <w:rsid w:val="00B8741C"/>
    <w:rsid w:val="00B8776E"/>
    <w:rsid w:val="00B877A3"/>
    <w:rsid w:val="00B87FD9"/>
    <w:rsid w:val="00B901C3"/>
    <w:rsid w:val="00B90366"/>
    <w:rsid w:val="00B903F7"/>
    <w:rsid w:val="00B906F7"/>
    <w:rsid w:val="00B9085E"/>
    <w:rsid w:val="00B90E28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57F"/>
    <w:rsid w:val="00BB17A6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00B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44E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5DB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829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2D5A"/>
    <w:rsid w:val="00C131AD"/>
    <w:rsid w:val="00C133F2"/>
    <w:rsid w:val="00C13C19"/>
    <w:rsid w:val="00C13D34"/>
    <w:rsid w:val="00C140B1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05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4E17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1EF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3E6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17A3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01C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A5C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190"/>
    <w:rsid w:val="00CB0482"/>
    <w:rsid w:val="00CB0582"/>
    <w:rsid w:val="00CB07F0"/>
    <w:rsid w:val="00CB0A20"/>
    <w:rsid w:val="00CB0DF8"/>
    <w:rsid w:val="00CB0E3B"/>
    <w:rsid w:val="00CB0EFA"/>
    <w:rsid w:val="00CB1039"/>
    <w:rsid w:val="00CB1193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421"/>
    <w:rsid w:val="00CD4A2C"/>
    <w:rsid w:val="00CD540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274"/>
    <w:rsid w:val="00CF66DE"/>
    <w:rsid w:val="00CF6A64"/>
    <w:rsid w:val="00CF6BFF"/>
    <w:rsid w:val="00CF6CBB"/>
    <w:rsid w:val="00CF6D00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5DA9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149"/>
    <w:rsid w:val="00D36329"/>
    <w:rsid w:val="00D36786"/>
    <w:rsid w:val="00D369A7"/>
    <w:rsid w:val="00D36A52"/>
    <w:rsid w:val="00D37470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6EB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65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26F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835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1C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2D76"/>
    <w:rsid w:val="00D934C0"/>
    <w:rsid w:val="00D936C8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4CE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1AF2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6D51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5E8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6BB6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1C5E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128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1AA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D0D"/>
    <w:rsid w:val="00E21E64"/>
    <w:rsid w:val="00E2243E"/>
    <w:rsid w:val="00E225FB"/>
    <w:rsid w:val="00E22C37"/>
    <w:rsid w:val="00E22C58"/>
    <w:rsid w:val="00E22F90"/>
    <w:rsid w:val="00E23381"/>
    <w:rsid w:val="00E23594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A0B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995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45D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199F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A5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5CBA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1E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C5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5F0A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1EA"/>
    <w:rsid w:val="00EF62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3F4"/>
    <w:rsid w:val="00F0355A"/>
    <w:rsid w:val="00F03A54"/>
    <w:rsid w:val="00F03D34"/>
    <w:rsid w:val="00F03E18"/>
    <w:rsid w:val="00F03F47"/>
    <w:rsid w:val="00F041C1"/>
    <w:rsid w:val="00F049AD"/>
    <w:rsid w:val="00F04D23"/>
    <w:rsid w:val="00F04FF8"/>
    <w:rsid w:val="00F05BCF"/>
    <w:rsid w:val="00F05F37"/>
    <w:rsid w:val="00F06029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1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6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301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15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8CD"/>
    <w:rsid w:val="00F35AD8"/>
    <w:rsid w:val="00F35C96"/>
    <w:rsid w:val="00F35CCC"/>
    <w:rsid w:val="00F35D4B"/>
    <w:rsid w:val="00F35DAC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964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081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191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1A"/>
    <w:rsid w:val="00FD6DC2"/>
    <w:rsid w:val="00FD7440"/>
    <w:rsid w:val="00FD7657"/>
    <w:rsid w:val="00FD79D2"/>
    <w:rsid w:val="00FD7EAA"/>
    <w:rsid w:val="00FD7EFE"/>
    <w:rsid w:val="00FE05BB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5C3"/>
    <w:rsid w:val="00FE69D4"/>
    <w:rsid w:val="00FE6F7A"/>
    <w:rsid w:val="00FE723A"/>
    <w:rsid w:val="00FE72FB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04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uiPriority w:val="99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F34AA"/>
    <w:rPr>
      <w:color w:val="605E5C"/>
      <w:shd w:val="clear" w:color="auto" w:fill="E1DFDD"/>
    </w:rPr>
  </w:style>
  <w:style w:type="table" w:customStyle="1" w:styleId="Tabela-Siatka53">
    <w:name w:val="Tabela - Siatka53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1">
    <w:name w:val="(brak stylu)1"/>
    <w:basedOn w:val="Normalny"/>
    <w:rsid w:val="00275644"/>
    <w:pPr>
      <w:numPr>
        <w:ilvl w:val="1"/>
        <w:numId w:val="52"/>
      </w:num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EF02-BF2D-4493-A33A-3230023E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0376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4-05-29T11:49:00Z</cp:lastPrinted>
  <dcterms:created xsi:type="dcterms:W3CDTF">2024-05-29T12:56:00Z</dcterms:created>
  <dcterms:modified xsi:type="dcterms:W3CDTF">2024-05-29T12:56:00Z</dcterms:modified>
</cp:coreProperties>
</file>